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0B3" w:rsidRPr="00CC148D" w:rsidRDefault="00CC148D" w:rsidP="00EE6C44">
      <w:pPr>
        <w:widowControl/>
        <w:rPr>
          <w:rFonts w:ascii="標楷體" w:eastAsia="標楷體" w:hAnsi="標楷體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　　　　　　　　　　　　　　　　　　　　　　　　　　　　　　　　　　　　</w:t>
      </w:r>
    </w:p>
    <w:p w:rsidR="007D5405" w:rsidRPr="007D5405" w:rsidRDefault="005A40B3" w:rsidP="00EE6C44">
      <w:pPr>
        <w:widowControl/>
        <w:rPr>
          <w:rFonts w:ascii="Times New Roman" w:eastAsia="新細明體" w:hAnsi="Times New Roman" w:cs="Times New Roman"/>
          <w:kern w:val="3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                       </w:t>
      </w:r>
      <w:r w:rsidR="00EE6C44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文藻外語大學</w:t>
      </w:r>
    </w:p>
    <w:p w:rsidR="007D5405" w:rsidRPr="007D5405" w:rsidRDefault="007D5405" w:rsidP="007D5405">
      <w:pPr>
        <w:suppressAutoHyphens/>
        <w:autoSpaceDN w:val="0"/>
        <w:spacing w:before="240" w:after="240" w:line="320" w:lineRule="exact"/>
        <w:jc w:val="center"/>
        <w:textAlignment w:val="baseline"/>
        <w:rPr>
          <w:rFonts w:ascii="Times New Roman" w:eastAsia="新細明體" w:hAnsi="Times New Roman" w:cs="Times New Roman"/>
          <w:kern w:val="3"/>
          <w:sz w:val="36"/>
          <w:szCs w:val="36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校外實習機構提供實習職缺需求表</w:t>
      </w:r>
    </w:p>
    <w:p w:rsidR="007D5405" w:rsidRPr="007D5405" w:rsidRDefault="007D5405" w:rsidP="007D5405">
      <w:pPr>
        <w:suppressAutoHyphens/>
        <w:autoSpaceDN w:val="0"/>
        <w:spacing w:before="240" w:after="240" w:line="320" w:lineRule="exact"/>
        <w:jc w:val="center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 w:val="36"/>
          <w:szCs w:val="36"/>
        </w:rPr>
        <w:t>Internship Questionnaire</w:t>
      </w:r>
    </w:p>
    <w:tbl>
      <w:tblPr>
        <w:tblW w:w="1068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659"/>
        <w:gridCol w:w="2577"/>
        <w:gridCol w:w="2466"/>
      </w:tblGrid>
      <w:tr w:rsidR="007D5405" w:rsidRPr="007D5405" w:rsidTr="00FD624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機構名稱</w:t>
            </w:r>
          </w:p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Name of Institution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阿里山賓館股份有限公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0"/>
              </w:rPr>
              <w:t>統一編號</w:t>
            </w:r>
          </w:p>
          <w:p w:rsidR="007D5405" w:rsidRPr="007D5405" w:rsidRDefault="007D5405" w:rsidP="007D5405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Unified Business  No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7D5405" w:rsidP="00FD6247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bookmarkStart w:id="0" w:name="_GoBack"/>
            <w:bookmarkEnd w:id="0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 w:val="28"/>
                <w:szCs w:val="28"/>
              </w:rPr>
              <w:t>89329127</w:t>
            </w:r>
          </w:p>
        </w:tc>
      </w:tr>
    </w:tbl>
    <w:p w:rsidR="007D5405" w:rsidRPr="007D5405" w:rsidRDefault="007D5405" w:rsidP="007D5405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請</w:t>
      </w:r>
      <w:proofErr w:type="gramStart"/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勾選貴機構</w:t>
      </w:r>
      <w:proofErr w:type="gramEnd"/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可提供實習職缺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(Please tick the internship period your institution will offer)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1842"/>
        <w:gridCol w:w="3544"/>
      </w:tblGrid>
      <w:tr w:rsidR="007D5405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類別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起迄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期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週數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Week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時數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Hou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甄選方式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Selection Method</w:t>
            </w:r>
          </w:p>
        </w:tc>
      </w:tr>
      <w:tr w:rsidR="007D5405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</w:t>
            </w:r>
          </w:p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ne semester</w:t>
            </w:r>
          </w:p>
          <w:p w:rsidR="007D5405" w:rsidRPr="007D5405" w:rsidRDefault="007D5405" w:rsidP="007D5405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42624A">
            <w:pPr>
              <w:suppressAutoHyphens/>
              <w:autoSpaceDN w:val="0"/>
              <w:ind w:firstLine="24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6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至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 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5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42624A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年實習至少須達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個月以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42624A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年實習時數至少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44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生至公司面談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On-site Interview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sym w:font="Wingdings 2" w:char="F0A3"/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由本校分發</w:t>
            </w:r>
          </w:p>
          <w:p w:rsidR="007D5405" w:rsidRPr="007D5405" w:rsidRDefault="007D5405" w:rsidP="007D5405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Nominated by </w:t>
            </w:r>
            <w:proofErr w:type="spellStart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Wenzao</w:t>
            </w:r>
            <w:proofErr w:type="spellEnd"/>
          </w:p>
          <w:p w:rsidR="007D5405" w:rsidRPr="007D5405" w:rsidRDefault="007D5405" w:rsidP="00731F7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其他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ther: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(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經各系</w:t>
            </w:r>
            <w:r w:rsidR="00731F7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及生涯發展中心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甄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選後由機構決定錄取員額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)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(please specify)</w:t>
            </w:r>
          </w:p>
        </w:tc>
      </w:tr>
      <w:tr w:rsidR="00436A6C" w:rsidRPr="007D5405" w:rsidTr="00FD6247">
        <w:trPr>
          <w:trHeight w:val="29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期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實習</w:t>
            </w: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ne semester</w:t>
            </w:r>
          </w:p>
          <w:p w:rsidR="00436A6C" w:rsidRPr="007D5405" w:rsidRDefault="00436A6C" w:rsidP="00891947">
            <w:pPr>
              <w:suppressAutoHyphens/>
              <w:autoSpaceDN w:val="0"/>
              <w:ind w:left="120" w:hanging="12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9D4D16">
            <w:pPr>
              <w:suppressAutoHyphens/>
              <w:autoSpaceDN w:val="0"/>
              <w:ind w:firstLine="24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6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至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 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0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年</w:t>
            </w:r>
            <w:r w:rsidR="009D4D16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7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月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1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5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42624A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期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實習至少須達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4</w:t>
            </w:r>
            <w:r w:rsidR="0042624A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.5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個月以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42624A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須符合本校學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期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實習時數至少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72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小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A6C" w:rsidRPr="007D5405" w:rsidRDefault="00436A6C" w:rsidP="00891947">
            <w:pPr>
              <w:numPr>
                <w:ilvl w:val="0"/>
                <w:numId w:val="1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學生至公司面談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On-site Interview</w:t>
            </w:r>
          </w:p>
          <w:p w:rsidR="00436A6C" w:rsidRPr="007D5405" w:rsidRDefault="00436A6C" w:rsidP="00891947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sym w:font="Wingdings 2" w:char="F0A3"/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由本校分發</w:t>
            </w:r>
          </w:p>
          <w:p w:rsidR="00436A6C" w:rsidRPr="007D5405" w:rsidRDefault="00436A6C" w:rsidP="00891947">
            <w:pPr>
              <w:suppressAutoHyphens/>
              <w:autoSpaceDN w:val="0"/>
              <w:ind w:left="36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Nominated by </w:t>
            </w:r>
            <w:proofErr w:type="spellStart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Wenzao</w:t>
            </w:r>
            <w:proofErr w:type="spellEnd"/>
          </w:p>
          <w:p w:rsidR="00436A6C" w:rsidRPr="007D5405" w:rsidRDefault="00436A6C" w:rsidP="00731F78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其他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Other: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(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經各系</w:t>
            </w:r>
            <w:r w:rsidR="00731F78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及生涯發展中心</w:t>
            </w:r>
            <w:r w:rsidR="0042624A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甄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選後由機構決定錄取員額</w:t>
            </w:r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)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(please specify)</w:t>
            </w:r>
          </w:p>
        </w:tc>
      </w:tr>
    </w:tbl>
    <w:p w:rsidR="007D5405" w:rsidRPr="007D5405" w:rsidRDefault="007D5405" w:rsidP="007D5405">
      <w:pPr>
        <w:numPr>
          <w:ilvl w:val="0"/>
          <w:numId w:val="9"/>
        </w:numPr>
        <w:suppressAutoHyphens/>
        <w:autoSpaceDN w:val="0"/>
        <w:textAlignment w:val="baseline"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實習工作說明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Job Summary</w:t>
      </w:r>
      <w:r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：</w:t>
      </w:r>
    </w:p>
    <w:tbl>
      <w:tblPr>
        <w:tblW w:w="10773" w:type="dxa"/>
        <w:tblInd w:w="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3827"/>
        <w:gridCol w:w="2126"/>
        <w:gridCol w:w="1985"/>
        <w:gridCol w:w="1417"/>
      </w:tblGrid>
      <w:tr w:rsidR="007D5405" w:rsidRPr="007D5405" w:rsidTr="00FD624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部門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 xml:space="preserve">Departmen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工作內容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Job 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應具備之技能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Skills Requir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工作時間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Working Hour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系科及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>名額</w:t>
            </w:r>
          </w:p>
          <w:p w:rsidR="007D5405" w:rsidRPr="00FD6247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</w:pPr>
            <w:r w:rsidRPr="00FD6247">
              <w:rPr>
                <w:rFonts w:ascii="標楷體" w:eastAsia="標楷體" w:hAnsi="標楷體" w:cs="Times New Roman"/>
                <w:color w:val="000000"/>
                <w:kern w:val="3"/>
                <w:sz w:val="20"/>
                <w:szCs w:val="20"/>
              </w:rPr>
              <w:t>Vacancy/Major Preferred</w:t>
            </w:r>
          </w:p>
        </w:tc>
      </w:tr>
      <w:tr w:rsidR="007D5405" w:rsidRPr="007D5405" w:rsidTr="00FD6247">
        <w:trPr>
          <w:trHeight w:val="8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管理部、客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務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部、房務部、餐飲部、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文創館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、廚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接待外賓、房務、導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覽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解說、櫃台、餐飲等歷練。</w:t>
            </w:r>
          </w:p>
          <w:p w:rsidR="00B10C1A" w:rsidRDefault="00B10C1A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proofErr w:type="gramStart"/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數位系專才</w:t>
            </w:r>
            <w:proofErr w:type="gramEnd"/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則協助數位行銷企劃、美工、編輯、布置、設計、電腦文書等工作。</w:t>
            </w:r>
          </w:p>
          <w:p w:rsidR="00B10C1A" w:rsidRPr="007D5405" w:rsidRDefault="00B10C1A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B10C1A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（以上依阿里山賓館安排）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b/>
                <w:color w:val="000000"/>
                <w:kern w:val="3"/>
                <w:szCs w:val="24"/>
              </w:rPr>
              <w:t>備註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: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錄取生須參加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實習工作坊1天，由阿里山賓館授課，例如接待禮儀、導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覽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解說等實習教育訓練)等</w:t>
            </w:r>
            <w:r w:rsidR="00CC148D">
              <w:rPr>
                <w:rFonts w:ascii="標楷體" w:eastAsia="標楷體" w:hAnsi="標楷體" w:cs="Times New Roman" w:hint="eastAsia"/>
                <w:color w:val="000000"/>
                <w:kern w:val="3"/>
                <w:szCs w:val="24"/>
              </w:rPr>
              <w:t>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405" w:rsidRPr="007D5405" w:rsidRDefault="007D5405" w:rsidP="007D5405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6"/>
                <w:szCs w:val="26"/>
              </w:rPr>
              <w:t>英(日)文能力佳</w:t>
            </w: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善於溝通及互動、細心有耐心、工作與學習態度佳、熱情有溫度~~等。</w:t>
            </w:r>
          </w:p>
          <w:p w:rsidR="007D5405" w:rsidRPr="007D5405" w:rsidRDefault="007D5405" w:rsidP="00FD6247">
            <w:pPr>
              <w:numPr>
                <w:ilvl w:val="0"/>
                <w:numId w:val="11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系語檢成績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標準:</w:t>
            </w:r>
            <w:r w:rsidR="00FD6247">
              <w:rPr>
                <w:rFonts w:ascii="標楷體" w:eastAsia="標楷體" w:hAnsi="標楷體" w:cs="Times New Roman" w:hint="eastAsia"/>
                <w:kern w:val="3"/>
                <w:szCs w:val="24"/>
              </w:rPr>
              <w:t>請參閱各系甄選標準</w:t>
            </w:r>
            <w:r w:rsidR="00731F78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FD6247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2"/>
              </w:rPr>
            </w:pPr>
            <w:r w:rsidRPr="00FD6247">
              <w:rPr>
                <w:rFonts w:ascii="標楷體" w:eastAsia="標楷體" w:hAnsi="標楷體" w:cs="Times New Roman" w:hint="eastAsia"/>
                <w:kern w:val="3"/>
                <w:sz w:val="22"/>
              </w:rPr>
              <w:t>工作時間:</w:t>
            </w:r>
            <w:r w:rsidRPr="00FD6247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8小時(</w:t>
            </w:r>
            <w:proofErr w:type="gramStart"/>
            <w:r w:rsidRPr="00FD6247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輪班排休</w:t>
            </w:r>
            <w:proofErr w:type="gramEnd"/>
            <w:r w:rsidRPr="00FD6247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)</w:t>
            </w:r>
            <w:r w:rsidR="00CC148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2"/>
              </w:rPr>
              <w:t>。</w:t>
            </w:r>
          </w:p>
          <w:p w:rsidR="007D5405" w:rsidRPr="007D5405" w:rsidRDefault="007D5405" w:rsidP="00B10C1A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b/>
                <w:kern w:val="3"/>
                <w:szCs w:val="24"/>
              </w:rPr>
            </w:pPr>
            <w:r w:rsidRPr="00FD6247">
              <w:rPr>
                <w:rFonts w:ascii="標楷體" w:eastAsia="標楷體" w:hAnsi="標楷體" w:cs="Times New Roman" w:hint="eastAsia"/>
                <w:kern w:val="3"/>
                <w:sz w:val="22"/>
              </w:rPr>
              <w:t>備註:過年需要值班，工作可能一天有12小時</w:t>
            </w:r>
            <w:r w:rsidR="00B10C1A" w:rsidRPr="00FD6247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，超時工作時數會先以補休方式辦理，半年內若未能補休完畢，將折現補償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405" w:rsidRPr="007D5405" w:rsidRDefault="004A4D92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請參閱公告內容與</w:t>
            </w:r>
            <w:r w:rsidR="009D4D16">
              <w:rPr>
                <w:rFonts w:ascii="標楷體" w:eastAsia="標楷體" w:hAnsi="標楷體" w:cs="Times New Roman" w:hint="eastAsia"/>
                <w:kern w:val="3"/>
                <w:szCs w:val="24"/>
              </w:rPr>
              <w:t>附件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二</w:t>
            </w:r>
            <w:proofErr w:type="gramStart"/>
            <w:r w:rsidR="006B4E90">
              <w:rPr>
                <w:rFonts w:ascii="標楷體" w:eastAsia="標楷體" w:hAnsi="標楷體" w:cs="Times New Roman" w:hint="eastAsia"/>
                <w:kern w:val="3"/>
                <w:szCs w:val="24"/>
              </w:rPr>
              <w:t>各</w:t>
            </w:r>
            <w:proofErr w:type="gramEnd"/>
            <w:r w:rsidR="006B4E90">
              <w:rPr>
                <w:rFonts w:ascii="標楷體" w:eastAsia="標楷體" w:hAnsi="標楷體" w:cs="Times New Roman" w:hint="eastAsia"/>
                <w:kern w:val="3"/>
                <w:szCs w:val="24"/>
              </w:rPr>
              <w:t>系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學生申請實習之</w:t>
            </w:r>
            <w:r>
              <w:rPr>
                <w:rFonts w:ascii="標楷體" w:eastAsia="標楷體" w:hAnsi="標楷體" w:cs="Times New Roman" w:hint="eastAsia"/>
                <w:kern w:val="3"/>
                <w:szCs w:val="24"/>
              </w:rPr>
              <w:t>甄選標準</w:t>
            </w:r>
            <w:r w:rsidR="00CC148D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</w:tc>
      </w:tr>
    </w:tbl>
    <w:p w:rsidR="006B4E90" w:rsidRDefault="006B4E90">
      <w:pPr>
        <w:widowControl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</w:p>
    <w:p w:rsidR="007D5405" w:rsidRPr="007D5405" w:rsidRDefault="006B4E90" w:rsidP="00F9335B">
      <w:pPr>
        <w:widowControl/>
        <w:rPr>
          <w:rFonts w:ascii="Times New Roman" w:eastAsia="標楷體" w:hAnsi="Times New Roman" w:cs="Times New Roman"/>
          <w:b/>
          <w:color w:val="000000"/>
          <w:kern w:val="3"/>
          <w:szCs w:val="20"/>
        </w:rPr>
      </w:pPr>
      <w:r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br w:type="page"/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lastRenderedPageBreak/>
        <w:t>福利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 xml:space="preserve"> Welfare</w:t>
      </w:r>
      <w:r w:rsidR="007D5405" w:rsidRPr="007D5405">
        <w:rPr>
          <w:rFonts w:ascii="Times New Roman" w:eastAsia="標楷體" w:hAnsi="Times New Roman" w:cs="Times New Roman"/>
          <w:b/>
          <w:color w:val="000000"/>
          <w:kern w:val="3"/>
          <w:szCs w:val="20"/>
        </w:rPr>
        <w:t>：</w:t>
      </w:r>
    </w:p>
    <w:tbl>
      <w:tblPr>
        <w:tblW w:w="10773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942"/>
        <w:gridCol w:w="3444"/>
        <w:gridCol w:w="4111"/>
      </w:tblGrid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Wingdings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請打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Please tic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提供項目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Items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)提供免費住宿及三餐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2)三節獎金：春節、端午節、中秋節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3)年終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紅包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、尾牙活動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4)員工旅遊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5)生日禮金及蛋糕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6)津貼：證照、舍監、夜班、駕駛及伙食等。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7)介紹獎金(滿三個月2,000，一年5,000元)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8)提案獎金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9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優惠：購買本館自製商品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可享員工價</w:t>
            </w:r>
            <w:proofErr w:type="gramEnd"/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0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優惠訂房:比照同業價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1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員工免費住房：實習滿1年可申請一間四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人房入住</w:t>
            </w:r>
            <w:proofErr w:type="gramEnd"/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(1</w:t>
            </w:r>
            <w:r w:rsidR="00EA3EDC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2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)職工福利委員會：滿三個月</w:t>
            </w: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可享該會</w:t>
            </w:r>
            <w:proofErr w:type="gramEnd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各項福利</w:t>
            </w:r>
          </w:p>
        </w:tc>
      </w:tr>
      <w:tr w:rsidR="007D5405" w:rsidRPr="007D5405" w:rsidTr="00FD6247">
        <w:trPr>
          <w:trHeight w:val="39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提供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不提供No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福利：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月薪基本工資。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上班時間供</w:t>
            </w:r>
            <w:r w:rsidR="00254842">
              <w:rPr>
                <w:rFonts w:ascii="標楷體" w:eastAsia="標楷體" w:hAnsi="標楷體" w:cs="Times New Roman" w:hint="eastAsia"/>
                <w:kern w:val="3"/>
                <w:szCs w:val="24"/>
              </w:rPr>
              <w:t>3餐</w:t>
            </w: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。</w:t>
            </w:r>
          </w:p>
          <w:p w:rsidR="007D5405" w:rsidRPr="007D5405" w:rsidRDefault="007D5405" w:rsidP="007D5405">
            <w:pPr>
              <w:numPr>
                <w:ilvl w:val="0"/>
                <w:numId w:val="12"/>
              </w:num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7D5405">
              <w:rPr>
                <w:rFonts w:ascii="標楷體" w:eastAsia="標楷體" w:hAnsi="標楷體" w:cs="Times New Roman" w:hint="eastAsia"/>
                <w:kern w:val="3"/>
                <w:szCs w:val="24"/>
              </w:rPr>
              <w:t>實習良好可望留任。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新台幣NT$ ：           元 </w:t>
            </w:r>
          </w:p>
        </w:tc>
      </w:tr>
      <w:tr w:rsidR="007D5405" w:rsidRPr="007D5405" w:rsidTr="00FD6247">
        <w:trPr>
          <w:trHeight w:val="178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</w:p>
        </w:tc>
        <w:tc>
          <w:tcPr>
            <w:tcW w:w="34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發薪日期Pay day：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每月5日發放，遇假日延後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計算方式paid by (NT$)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時薪 hour _____元, or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日薪 day ____元, or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月薪 month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 w:rsidR="00D02871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>暫定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  <w:u w:val="single"/>
              </w:rPr>
              <w:t>23,</w:t>
            </w:r>
            <w:r w:rsidR="00254842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>5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  <w:u w:val="single"/>
              </w:rPr>
              <w:t>00</w:t>
            </w: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  <w:u w:val="single"/>
              </w:rPr>
              <w:t xml:space="preserve"> 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元,</w:t>
            </w:r>
            <w:r w:rsidR="00D02871">
              <w:rPr>
                <w:rFonts w:ascii="標楷體" w:eastAsia="標楷體" w:hAnsi="標楷體" w:cs="Helvetica" w:hint="eastAsia"/>
                <w:color w:val="000000"/>
                <w:sz w:val="26"/>
                <w:szCs w:val="26"/>
              </w:rPr>
              <w:t xml:space="preserve"> 明年調薪制度比照勞基法規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 其他 Other：_____________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匯款方式Payment Method：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現金直接撥付學生 by cash to intern directly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金融機構匯款予學生 by bank transfer to intern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□金融機構匯款予本校代收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代付 depositing into school </w:t>
            </w:r>
          </w:p>
          <w:p w:rsidR="007D5405" w:rsidRPr="007D5405" w:rsidRDefault="007D5405" w:rsidP="007D5405">
            <w:pPr>
              <w:suppressAutoHyphens/>
              <w:autoSpaceDN w:val="0"/>
              <w:ind w:left="240" w:hanging="240"/>
              <w:textAlignment w:val="baseline"/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>account and pay to intern duly</w:t>
            </w:r>
          </w:p>
        </w:tc>
      </w:tr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不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宿舍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Dormitory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提供免費住宿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Free boarding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有寢具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/bedding;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■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</w:rPr>
              <w:t>附床墊，其它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寢具自備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/o bedding</w:t>
            </w:r>
          </w:p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提供比照員工價格收費住宿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有寢具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w/bedding;  </w:t>
            </w:r>
          </w:p>
          <w:p w:rsidR="007D5405" w:rsidRPr="007D5405" w:rsidRDefault="007D5405" w:rsidP="007D5405">
            <w:pPr>
              <w:suppressAutoHyphens/>
              <w:autoSpaceDN w:val="0"/>
              <w:ind w:left="360"/>
              <w:textAlignment w:val="baseline"/>
              <w:rPr>
                <w:rFonts w:ascii="Times New Roman" w:eastAsia="新細明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□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寢具自備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w/o bedding,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每月</w:t>
            </w:r>
            <w:proofErr w:type="gramStart"/>
            <w:r w:rsidRPr="007D5405">
              <w:rPr>
                <w:rFonts w:ascii="新細明體" w:eastAsia="新細明體" w:hAnsi="新細明體" w:cs="新細明體"/>
                <w:kern w:val="3"/>
                <w:szCs w:val="20"/>
              </w:rPr>
              <w:t>ˍˍ</w:t>
            </w:r>
            <w:proofErr w:type="gramEnd"/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元（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由薪資扣除）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Charged based on employee</w:t>
            </w:r>
            <w:proofErr w:type="gramStart"/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’</w:t>
            </w:r>
            <w:proofErr w:type="gramEnd"/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s rate per month at NT$____</w:t>
            </w:r>
          </w:p>
          <w:p w:rsidR="007D5405" w:rsidRPr="007D5405" w:rsidRDefault="007D5405" w:rsidP="007D5405">
            <w:pPr>
              <w:suppressAutoHyphens/>
              <w:autoSpaceDN w:val="0"/>
              <w:ind w:firstLine="24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 (□ deducted from the wage)</w:t>
            </w:r>
          </w:p>
        </w:tc>
      </w:tr>
      <w:tr w:rsidR="007D5405" w:rsidRPr="007D5405" w:rsidTr="00FD62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▓</w:t>
            </w:r>
            <w:proofErr w:type="gramEnd"/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 xml:space="preserve"> Yes</w:t>
            </w:r>
          </w:p>
          <w:p w:rsidR="007D5405" w:rsidRPr="007D5405" w:rsidRDefault="007D5405" w:rsidP="007D5405">
            <w:pPr>
              <w:suppressAutoHyphens/>
              <w:autoSpaceDN w:val="0"/>
              <w:jc w:val="both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□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不提供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N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proofErr w:type="gramStart"/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勞</w:t>
            </w:r>
            <w:proofErr w:type="gramEnd"/>
            <w:r w:rsidRPr="007D5405">
              <w:rPr>
                <w:rFonts w:ascii="Times New Roman" w:eastAsia="標楷體" w:hAnsi="Times New Roman" w:cs="Times New Roman" w:hint="eastAsia"/>
                <w:color w:val="000000"/>
                <w:kern w:val="3"/>
                <w:szCs w:val="20"/>
              </w:rPr>
              <w:t>、健</w:t>
            </w: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保</w:t>
            </w:r>
          </w:p>
          <w:p w:rsidR="007D5405" w:rsidRPr="007D5405" w:rsidRDefault="007D5405" w:rsidP="007D540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color w:val="000000"/>
                <w:kern w:val="3"/>
                <w:szCs w:val="20"/>
              </w:rPr>
              <w:t>Insurance</w:t>
            </w:r>
          </w:p>
        </w:tc>
        <w:tc>
          <w:tcPr>
            <w:tcW w:w="7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勞保，勞保級距說明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will provide Labor Insurance—Grades of Insured Wage NT$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>24,000</w:t>
            </w:r>
          </w:p>
          <w:p w:rsidR="007D5405" w:rsidRPr="007D5405" w:rsidRDefault="007D5405" w:rsidP="007D540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標楷體" w:eastAsia="標楷體" w:hAnsi="標楷體" w:cs="Times New Roman" w:hint="eastAsia"/>
                <w:color w:val="000000"/>
                <w:kern w:val="3"/>
                <w:szCs w:val="20"/>
              </w:rPr>
              <w:t>■</w:t>
            </w:r>
            <w:r w:rsidRPr="007D5405">
              <w:rPr>
                <w:rFonts w:ascii="標楷體" w:eastAsia="標楷體" w:hAnsi="標楷體" w:cs="Times New Roman"/>
                <w:color w:val="000000"/>
                <w:kern w:val="3"/>
                <w:szCs w:val="20"/>
              </w:rPr>
              <w:t xml:space="preserve"> 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健保，健保級距說明：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will provide Health Insurance—Grades of Insured Wage NT$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 xml:space="preserve"> 24</w:t>
            </w:r>
            <w:r w:rsidRPr="007D5405">
              <w:rPr>
                <w:rFonts w:ascii="Times New Roman" w:eastAsia="標楷體" w:hAnsi="Times New Roman" w:cs="Times New Roman" w:hint="eastAsia"/>
                <w:kern w:val="3"/>
                <w:szCs w:val="20"/>
                <w:u w:val="single"/>
              </w:rPr>
              <w:t>,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  <w:u w:val="single"/>
              </w:rPr>
              <w:t>000</w:t>
            </w:r>
          </w:p>
          <w:p w:rsidR="007D5405" w:rsidRPr="007D5405" w:rsidRDefault="007D5405" w:rsidP="007D5405">
            <w:pPr>
              <w:numPr>
                <w:ilvl w:val="0"/>
                <w:numId w:val="10"/>
              </w:num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Cs w:val="20"/>
              </w:rPr>
            </w:pP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願提供</w:t>
            </w:r>
            <w:proofErr w:type="gramStart"/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ˍˍˍ</w:t>
            </w:r>
            <w:proofErr w:type="gramEnd"/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>萬元意外保險並提供保險憑證影本</w:t>
            </w:r>
            <w:r w:rsidRPr="007D5405">
              <w:rPr>
                <w:rFonts w:ascii="Times New Roman" w:eastAsia="標楷體" w:hAnsi="Times New Roman" w:cs="Times New Roman"/>
                <w:kern w:val="3"/>
                <w:szCs w:val="20"/>
              </w:rPr>
              <w:t xml:space="preserve">: will provide Accident Insurance (a photocopy of insurance certificate is required) </w:t>
            </w:r>
          </w:p>
        </w:tc>
      </w:tr>
    </w:tbl>
    <w:p w:rsidR="007D4658" w:rsidRPr="007D5405" w:rsidRDefault="007D4658" w:rsidP="001209B0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7D4658" w:rsidRPr="007D5405" w:rsidSect="00FD6247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E3" w:rsidRDefault="000052E3" w:rsidP="00091052">
      <w:r>
        <w:separator/>
      </w:r>
    </w:p>
  </w:endnote>
  <w:endnote w:type="continuationSeparator" w:id="0">
    <w:p w:rsidR="000052E3" w:rsidRDefault="000052E3" w:rsidP="000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E3" w:rsidRDefault="000052E3" w:rsidP="00091052">
      <w:r>
        <w:separator/>
      </w:r>
    </w:p>
  </w:footnote>
  <w:footnote w:type="continuationSeparator" w:id="0">
    <w:p w:rsidR="000052E3" w:rsidRDefault="000052E3" w:rsidP="0009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73D"/>
    <w:multiLevelType w:val="hybridMultilevel"/>
    <w:tmpl w:val="ACF816C0"/>
    <w:lvl w:ilvl="0" w:tplc="D12E8A3C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134E04"/>
    <w:multiLevelType w:val="hybridMultilevel"/>
    <w:tmpl w:val="6F40432A"/>
    <w:lvl w:ilvl="0" w:tplc="ED9AE75C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A6FC5"/>
    <w:multiLevelType w:val="hybridMultilevel"/>
    <w:tmpl w:val="5C70CC18"/>
    <w:lvl w:ilvl="0" w:tplc="E2A0907C">
      <w:start w:val="1"/>
      <w:numFmt w:val="taiwaneseCountingThousand"/>
      <w:lvlText w:val="（%1）"/>
      <w:lvlJc w:val="left"/>
      <w:pPr>
        <w:ind w:left="1176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">
    <w:nsid w:val="29420262"/>
    <w:multiLevelType w:val="hybridMultilevel"/>
    <w:tmpl w:val="C33EA82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E97DE0"/>
    <w:multiLevelType w:val="hybridMultilevel"/>
    <w:tmpl w:val="328A2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C50E17"/>
    <w:multiLevelType w:val="hybridMultilevel"/>
    <w:tmpl w:val="9E2EFA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FF737DF"/>
    <w:multiLevelType w:val="hybridMultilevel"/>
    <w:tmpl w:val="1E02AE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50D4EE2"/>
    <w:multiLevelType w:val="hybridMultilevel"/>
    <w:tmpl w:val="4B9E7C84"/>
    <w:lvl w:ilvl="0" w:tplc="947AB932">
      <w:start w:val="1"/>
      <w:numFmt w:val="ideographDigital"/>
      <w:lvlText w:val="(%1)"/>
      <w:lvlJc w:val="left"/>
      <w:pPr>
        <w:ind w:left="86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9" w:hanging="480"/>
      </w:pPr>
    </w:lvl>
    <w:lvl w:ilvl="2" w:tplc="0409001B" w:tentative="1">
      <w:start w:val="1"/>
      <w:numFmt w:val="lowerRoman"/>
      <w:lvlText w:val="%3."/>
      <w:lvlJc w:val="right"/>
      <w:pPr>
        <w:ind w:left="1829" w:hanging="480"/>
      </w:pPr>
    </w:lvl>
    <w:lvl w:ilvl="3" w:tplc="0409000F" w:tentative="1">
      <w:start w:val="1"/>
      <w:numFmt w:val="decimal"/>
      <w:lvlText w:val="%4."/>
      <w:lvlJc w:val="left"/>
      <w:pPr>
        <w:ind w:left="2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9" w:hanging="480"/>
      </w:pPr>
    </w:lvl>
    <w:lvl w:ilvl="5" w:tplc="0409001B" w:tentative="1">
      <w:start w:val="1"/>
      <w:numFmt w:val="lowerRoman"/>
      <w:lvlText w:val="%6."/>
      <w:lvlJc w:val="right"/>
      <w:pPr>
        <w:ind w:left="3269" w:hanging="480"/>
      </w:pPr>
    </w:lvl>
    <w:lvl w:ilvl="6" w:tplc="0409000F" w:tentative="1">
      <w:start w:val="1"/>
      <w:numFmt w:val="decimal"/>
      <w:lvlText w:val="%7."/>
      <w:lvlJc w:val="left"/>
      <w:pPr>
        <w:ind w:left="3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9" w:hanging="480"/>
      </w:pPr>
    </w:lvl>
    <w:lvl w:ilvl="8" w:tplc="0409001B" w:tentative="1">
      <w:start w:val="1"/>
      <w:numFmt w:val="lowerRoman"/>
      <w:lvlText w:val="%9."/>
      <w:lvlJc w:val="right"/>
      <w:pPr>
        <w:ind w:left="4709" w:hanging="480"/>
      </w:pPr>
    </w:lvl>
  </w:abstractNum>
  <w:abstractNum w:abstractNumId="8">
    <w:nsid w:val="4B2939F7"/>
    <w:multiLevelType w:val="multilevel"/>
    <w:tmpl w:val="F38025A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9">
    <w:nsid w:val="4E6E123F"/>
    <w:multiLevelType w:val="hybridMultilevel"/>
    <w:tmpl w:val="2974C732"/>
    <w:lvl w:ilvl="0" w:tplc="321241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6C71CC0"/>
    <w:multiLevelType w:val="multilevel"/>
    <w:tmpl w:val="32FC502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684B4298"/>
    <w:multiLevelType w:val="hybridMultilevel"/>
    <w:tmpl w:val="E9C24E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58"/>
    <w:rsid w:val="000052E3"/>
    <w:rsid w:val="00053740"/>
    <w:rsid w:val="00061EBF"/>
    <w:rsid w:val="00091052"/>
    <w:rsid w:val="000F170D"/>
    <w:rsid w:val="001209B0"/>
    <w:rsid w:val="0013471F"/>
    <w:rsid w:val="00192C66"/>
    <w:rsid w:val="001B5D9A"/>
    <w:rsid w:val="001D73C3"/>
    <w:rsid w:val="00245922"/>
    <w:rsid w:val="00254842"/>
    <w:rsid w:val="002D4A97"/>
    <w:rsid w:val="002D6A5F"/>
    <w:rsid w:val="002F20FC"/>
    <w:rsid w:val="003C7BC7"/>
    <w:rsid w:val="003D7967"/>
    <w:rsid w:val="003F5AC5"/>
    <w:rsid w:val="00420177"/>
    <w:rsid w:val="0042624A"/>
    <w:rsid w:val="00436A6C"/>
    <w:rsid w:val="00445C2E"/>
    <w:rsid w:val="004A30DC"/>
    <w:rsid w:val="004A4D92"/>
    <w:rsid w:val="004E3AE3"/>
    <w:rsid w:val="004F0208"/>
    <w:rsid w:val="005A40B3"/>
    <w:rsid w:val="00631604"/>
    <w:rsid w:val="00634D88"/>
    <w:rsid w:val="006B2501"/>
    <w:rsid w:val="006B4E90"/>
    <w:rsid w:val="006F232D"/>
    <w:rsid w:val="00731F78"/>
    <w:rsid w:val="00742E38"/>
    <w:rsid w:val="007D4658"/>
    <w:rsid w:val="007D5405"/>
    <w:rsid w:val="007E39E5"/>
    <w:rsid w:val="00802D8C"/>
    <w:rsid w:val="008346FE"/>
    <w:rsid w:val="00883497"/>
    <w:rsid w:val="008A436A"/>
    <w:rsid w:val="008E6736"/>
    <w:rsid w:val="008F000D"/>
    <w:rsid w:val="009230D9"/>
    <w:rsid w:val="00936D7E"/>
    <w:rsid w:val="00947D91"/>
    <w:rsid w:val="009D4D16"/>
    <w:rsid w:val="00A7529B"/>
    <w:rsid w:val="00A964DE"/>
    <w:rsid w:val="00B10C1A"/>
    <w:rsid w:val="00B5612A"/>
    <w:rsid w:val="00B95C79"/>
    <w:rsid w:val="00BC275C"/>
    <w:rsid w:val="00BD2153"/>
    <w:rsid w:val="00C231DE"/>
    <w:rsid w:val="00C30961"/>
    <w:rsid w:val="00C33766"/>
    <w:rsid w:val="00C44CA3"/>
    <w:rsid w:val="00C52DDD"/>
    <w:rsid w:val="00C545FF"/>
    <w:rsid w:val="00C6233D"/>
    <w:rsid w:val="00C74E8A"/>
    <w:rsid w:val="00C957DA"/>
    <w:rsid w:val="00CA474E"/>
    <w:rsid w:val="00CC148D"/>
    <w:rsid w:val="00D02871"/>
    <w:rsid w:val="00D63761"/>
    <w:rsid w:val="00DF234B"/>
    <w:rsid w:val="00E07854"/>
    <w:rsid w:val="00E2009D"/>
    <w:rsid w:val="00E21D9A"/>
    <w:rsid w:val="00E94C3E"/>
    <w:rsid w:val="00E967A1"/>
    <w:rsid w:val="00EA3EDC"/>
    <w:rsid w:val="00EE6C44"/>
    <w:rsid w:val="00EF5DA7"/>
    <w:rsid w:val="00F76BFC"/>
    <w:rsid w:val="00F9335B"/>
    <w:rsid w:val="00FD010E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47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A474E"/>
  </w:style>
  <w:style w:type="character" w:customStyle="1" w:styleId="a6">
    <w:name w:val="註解文字 字元"/>
    <w:basedOn w:val="a0"/>
    <w:link w:val="a5"/>
    <w:uiPriority w:val="99"/>
    <w:semiHidden/>
    <w:rsid w:val="00CA47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A474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A4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4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7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105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1052"/>
    <w:rPr>
      <w:sz w:val="20"/>
      <w:szCs w:val="20"/>
    </w:rPr>
  </w:style>
  <w:style w:type="paragraph" w:styleId="af">
    <w:name w:val="List Paragraph"/>
    <w:basedOn w:val="a"/>
    <w:uiPriority w:val="34"/>
    <w:qFormat/>
    <w:rsid w:val="000910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A474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A474E"/>
  </w:style>
  <w:style w:type="character" w:customStyle="1" w:styleId="a6">
    <w:name w:val="註解文字 字元"/>
    <w:basedOn w:val="a0"/>
    <w:link w:val="a5"/>
    <w:uiPriority w:val="99"/>
    <w:semiHidden/>
    <w:rsid w:val="00CA474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A474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A474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A4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A47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105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10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1052"/>
    <w:rPr>
      <w:sz w:val="20"/>
      <w:szCs w:val="20"/>
    </w:rPr>
  </w:style>
  <w:style w:type="paragraph" w:styleId="af">
    <w:name w:val="List Paragraph"/>
    <w:basedOn w:val="a"/>
    <w:uiPriority w:val="34"/>
    <w:qFormat/>
    <w:rsid w:val="000910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E9D6-26A5-46AE-95D1-AD6D856D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19-10-03T06:11:00Z</cp:lastPrinted>
  <dcterms:created xsi:type="dcterms:W3CDTF">2019-10-09T07:29:00Z</dcterms:created>
  <dcterms:modified xsi:type="dcterms:W3CDTF">2019-10-09T07:29:00Z</dcterms:modified>
</cp:coreProperties>
</file>